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267D1F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A1350">
        <w:rPr>
          <w:b/>
          <w:caps/>
          <w:sz w:val="24"/>
          <w:szCs w:val="24"/>
        </w:rPr>
        <w:t>04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350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102CBF65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an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>, pela designação de Grupo de Trabalho em Enfermagem Estética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D93A73C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agem Estética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ABA89F4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Dra. Christiane Renata Hoffmeister Ramires, Coren MS- n.462295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;</w:t>
      </w:r>
    </w:p>
    <w:p w14:paraId="7C0F5676" w14:textId="2834EA85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Cristiane 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á D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950CF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220999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ENF – Membro;</w:t>
      </w:r>
    </w:p>
    <w:p w14:paraId="45605F74" w14:textId="7111FA07" w:rsidR="00493AD3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. André Luiz Garcia Vicente, Coren MS- n.37508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A7A6ED" w14:textId="77777777" w:rsidR="009B7909" w:rsidRPr="00F90C90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863A60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001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0BA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33:00Z</cp:lastPrinted>
  <dcterms:created xsi:type="dcterms:W3CDTF">2024-01-23T13:35:00Z</dcterms:created>
  <dcterms:modified xsi:type="dcterms:W3CDTF">2025-02-20T15:33:00Z</dcterms:modified>
</cp:coreProperties>
</file>